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E3B" w:rsidRDefault="00D90E3B" w:rsidP="000013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0136E">
        <w:rPr>
          <w:rFonts w:ascii="Times New Roman" w:hAnsi="Times New Roman"/>
          <w:b/>
          <w:sz w:val="28"/>
          <w:szCs w:val="28"/>
        </w:rPr>
        <w:t xml:space="preserve">Информация о запланированных мероприятиях </w:t>
      </w:r>
    </w:p>
    <w:p w:rsidR="00D90E3B" w:rsidRPr="0000136E" w:rsidRDefault="00D90E3B" w:rsidP="000013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0136E">
        <w:rPr>
          <w:rFonts w:ascii="Times New Roman" w:hAnsi="Times New Roman"/>
          <w:b/>
          <w:sz w:val="28"/>
          <w:szCs w:val="28"/>
        </w:rPr>
        <w:t xml:space="preserve">в ЦНК «Казачье подворье» </w:t>
      </w:r>
    </w:p>
    <w:p w:rsidR="00D90E3B" w:rsidRDefault="00D90E3B" w:rsidP="0000136E">
      <w:pPr>
        <w:jc w:val="center"/>
        <w:rPr>
          <w:rFonts w:ascii="Times New Roman" w:hAnsi="Times New Roman"/>
          <w:b/>
          <w:sz w:val="28"/>
          <w:szCs w:val="28"/>
        </w:rPr>
      </w:pPr>
      <w:r w:rsidRPr="0000136E">
        <w:rPr>
          <w:rFonts w:ascii="Times New Roman" w:hAnsi="Times New Roman"/>
          <w:b/>
          <w:sz w:val="28"/>
          <w:szCs w:val="28"/>
        </w:rPr>
        <w:t xml:space="preserve">в период с </w:t>
      </w:r>
      <w:r w:rsidR="00B13636">
        <w:rPr>
          <w:rFonts w:ascii="Times New Roman" w:hAnsi="Times New Roman"/>
          <w:b/>
          <w:sz w:val="28"/>
          <w:szCs w:val="28"/>
        </w:rPr>
        <w:t>28</w:t>
      </w:r>
      <w:r w:rsidR="00170CE6">
        <w:rPr>
          <w:rFonts w:ascii="Times New Roman" w:hAnsi="Times New Roman"/>
          <w:b/>
          <w:sz w:val="28"/>
          <w:szCs w:val="28"/>
        </w:rPr>
        <w:t xml:space="preserve"> </w:t>
      </w:r>
      <w:r w:rsidR="00B13636">
        <w:rPr>
          <w:rFonts w:ascii="Times New Roman" w:hAnsi="Times New Roman"/>
          <w:b/>
          <w:sz w:val="28"/>
          <w:szCs w:val="28"/>
        </w:rPr>
        <w:t>ок</w:t>
      </w:r>
      <w:r w:rsidR="00192E1F">
        <w:rPr>
          <w:rFonts w:ascii="Times New Roman" w:hAnsi="Times New Roman"/>
          <w:b/>
          <w:sz w:val="28"/>
          <w:szCs w:val="28"/>
        </w:rPr>
        <w:t>тябр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0136E">
        <w:rPr>
          <w:rFonts w:ascii="Times New Roman" w:hAnsi="Times New Roman"/>
          <w:b/>
          <w:sz w:val="28"/>
          <w:szCs w:val="28"/>
        </w:rPr>
        <w:t xml:space="preserve">по </w:t>
      </w:r>
      <w:r w:rsidR="00B13636">
        <w:rPr>
          <w:rFonts w:ascii="Times New Roman" w:hAnsi="Times New Roman"/>
          <w:b/>
          <w:sz w:val="28"/>
          <w:szCs w:val="28"/>
        </w:rPr>
        <w:t>3</w:t>
      </w:r>
      <w:r w:rsidR="00170CE6">
        <w:rPr>
          <w:rFonts w:ascii="Times New Roman" w:hAnsi="Times New Roman"/>
          <w:b/>
          <w:sz w:val="28"/>
          <w:szCs w:val="28"/>
        </w:rPr>
        <w:t xml:space="preserve"> </w:t>
      </w:r>
      <w:r w:rsidR="00B13636">
        <w:rPr>
          <w:rFonts w:ascii="Times New Roman" w:hAnsi="Times New Roman"/>
          <w:b/>
          <w:sz w:val="28"/>
          <w:szCs w:val="28"/>
        </w:rPr>
        <w:t>ноя</w:t>
      </w:r>
      <w:r w:rsidR="00192E1F">
        <w:rPr>
          <w:rFonts w:ascii="Times New Roman" w:hAnsi="Times New Roman"/>
          <w:b/>
          <w:sz w:val="28"/>
          <w:szCs w:val="28"/>
        </w:rPr>
        <w:t>бря</w:t>
      </w:r>
      <w:r w:rsidR="006F1259">
        <w:rPr>
          <w:rFonts w:ascii="Times New Roman" w:hAnsi="Times New Roman"/>
          <w:b/>
          <w:sz w:val="28"/>
          <w:szCs w:val="28"/>
        </w:rPr>
        <w:t xml:space="preserve"> 2019</w:t>
      </w:r>
      <w:r w:rsidRPr="0000136E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90E3B" w:rsidRDefault="00D90E3B" w:rsidP="0000136E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3"/>
        <w:gridCol w:w="3714"/>
        <w:gridCol w:w="2157"/>
        <w:gridCol w:w="2424"/>
      </w:tblGrid>
      <w:tr w:rsidR="00135A94" w:rsidRPr="002D071F" w:rsidTr="0095595E">
        <w:trPr>
          <w:trHeight w:val="679"/>
        </w:trPr>
        <w:tc>
          <w:tcPr>
            <w:tcW w:w="1803" w:type="dxa"/>
          </w:tcPr>
          <w:p w:rsidR="00D90E3B" w:rsidRPr="002D071F" w:rsidRDefault="00D90E3B" w:rsidP="002D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71F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3714" w:type="dxa"/>
          </w:tcPr>
          <w:p w:rsidR="00D90E3B" w:rsidRPr="002D071F" w:rsidRDefault="00D90E3B" w:rsidP="002D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71F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57" w:type="dxa"/>
          </w:tcPr>
          <w:p w:rsidR="00D90E3B" w:rsidRPr="002D071F" w:rsidRDefault="00D90E3B" w:rsidP="002D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71F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24" w:type="dxa"/>
          </w:tcPr>
          <w:p w:rsidR="00D90E3B" w:rsidRPr="002D071F" w:rsidRDefault="00D90E3B" w:rsidP="002D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71F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35A94" w:rsidRPr="002D071F" w:rsidTr="0095595E">
        <w:tc>
          <w:tcPr>
            <w:tcW w:w="1803" w:type="dxa"/>
          </w:tcPr>
          <w:p w:rsidR="00135A94" w:rsidRPr="00135A94" w:rsidRDefault="00B13636" w:rsidP="00F204A6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ятница</w:t>
            </w:r>
          </w:p>
          <w:p w:rsidR="0012384A" w:rsidRPr="00135A94" w:rsidRDefault="00B13636" w:rsidP="00F204A6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11</w:t>
            </w:r>
            <w:r w:rsidR="0012384A" w:rsidRPr="00135A94">
              <w:rPr>
                <w:color w:val="000000"/>
                <w:sz w:val="28"/>
                <w:szCs w:val="28"/>
              </w:rPr>
              <w:t>.2019г.</w:t>
            </w:r>
          </w:p>
          <w:p w:rsidR="0012384A" w:rsidRPr="00135A94" w:rsidRDefault="00B13636" w:rsidP="00F204A6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0</w:t>
            </w:r>
            <w:r w:rsidR="0012384A" w:rsidRPr="00135A9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714" w:type="dxa"/>
          </w:tcPr>
          <w:p w:rsidR="0012384A" w:rsidRPr="0012384A" w:rsidRDefault="00B13636" w:rsidP="00192E1F">
            <w:pPr>
              <w:rPr>
                <w:rFonts w:ascii="Times New Roman" w:hAnsi="Times New Roman"/>
                <w:sz w:val="28"/>
                <w:szCs w:val="28"/>
              </w:rPr>
            </w:pPr>
            <w:r w:rsidRPr="00B13636">
              <w:rPr>
                <w:rFonts w:ascii="Times New Roman" w:hAnsi="Times New Roman"/>
                <w:sz w:val="28"/>
                <w:szCs w:val="28"/>
              </w:rPr>
              <w:t>«Хоровод дружбы» - проведение  IV районного фестиваля национальных культур</w:t>
            </w:r>
          </w:p>
        </w:tc>
        <w:tc>
          <w:tcPr>
            <w:tcW w:w="2157" w:type="dxa"/>
          </w:tcPr>
          <w:p w:rsidR="00192E1F" w:rsidRPr="00135A94" w:rsidRDefault="00B13636" w:rsidP="00F204A6">
            <w:pPr>
              <w:pStyle w:val="a4"/>
              <w:rPr>
                <w:color w:val="000000"/>
                <w:sz w:val="28"/>
                <w:szCs w:val="28"/>
              </w:rPr>
            </w:pPr>
            <w:r w:rsidRPr="00B13636">
              <w:rPr>
                <w:color w:val="000000"/>
                <w:sz w:val="28"/>
                <w:szCs w:val="28"/>
              </w:rPr>
              <w:t>ЦНК «Казачье подворье»</w:t>
            </w:r>
          </w:p>
        </w:tc>
        <w:tc>
          <w:tcPr>
            <w:tcW w:w="2424" w:type="dxa"/>
          </w:tcPr>
          <w:p w:rsidR="00192E1F" w:rsidRPr="00192E1F" w:rsidRDefault="00192E1F" w:rsidP="008C1A48">
            <w:pPr>
              <w:tabs>
                <w:tab w:val="left" w:pos="5245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2E1F">
              <w:rPr>
                <w:rFonts w:ascii="Times New Roman" w:hAnsi="Times New Roman"/>
                <w:color w:val="000000"/>
                <w:sz w:val="28"/>
                <w:szCs w:val="28"/>
              </w:rPr>
              <w:t>Художественный руководитель</w:t>
            </w:r>
          </w:p>
          <w:p w:rsidR="00192E1F" w:rsidRPr="00192E1F" w:rsidRDefault="00192E1F" w:rsidP="008C1A48">
            <w:pPr>
              <w:tabs>
                <w:tab w:val="left" w:pos="5245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2E1F">
              <w:rPr>
                <w:rFonts w:ascii="Times New Roman" w:hAnsi="Times New Roman"/>
                <w:color w:val="000000"/>
                <w:sz w:val="28"/>
                <w:szCs w:val="28"/>
              </w:rPr>
              <w:t>А.И. Давиденко</w:t>
            </w:r>
          </w:p>
          <w:p w:rsidR="0012384A" w:rsidRPr="00135A94" w:rsidRDefault="00192E1F" w:rsidP="008C1A48">
            <w:pPr>
              <w:tabs>
                <w:tab w:val="left" w:pos="5245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2E1F">
              <w:rPr>
                <w:rFonts w:ascii="Times New Roman" w:hAnsi="Times New Roman"/>
                <w:color w:val="000000"/>
                <w:sz w:val="28"/>
                <w:szCs w:val="28"/>
              </w:rPr>
              <w:t>89186273193</w:t>
            </w:r>
          </w:p>
        </w:tc>
      </w:tr>
      <w:tr w:rsidR="008C1A48" w:rsidRPr="002D071F" w:rsidTr="0095595E">
        <w:tc>
          <w:tcPr>
            <w:tcW w:w="1803" w:type="dxa"/>
          </w:tcPr>
          <w:p w:rsidR="008C1A48" w:rsidRPr="008C1A48" w:rsidRDefault="00D049FA" w:rsidP="008C1A48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кресенье</w:t>
            </w:r>
          </w:p>
          <w:p w:rsidR="008C1A48" w:rsidRPr="008C1A48" w:rsidRDefault="00D049FA" w:rsidP="008C1A48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.11</w:t>
            </w:r>
            <w:r w:rsidR="008C1A48" w:rsidRPr="008C1A48">
              <w:rPr>
                <w:color w:val="000000"/>
                <w:sz w:val="28"/>
                <w:szCs w:val="28"/>
              </w:rPr>
              <w:t>.2019г.</w:t>
            </w:r>
          </w:p>
          <w:p w:rsidR="008C1A48" w:rsidRPr="00135A94" w:rsidRDefault="00D049FA" w:rsidP="008C1A48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  <w:r w:rsidR="008C1A48" w:rsidRPr="008C1A48">
              <w:rPr>
                <w:color w:val="000000"/>
                <w:sz w:val="28"/>
                <w:szCs w:val="28"/>
              </w:rPr>
              <w:t>:00</w:t>
            </w:r>
          </w:p>
        </w:tc>
        <w:tc>
          <w:tcPr>
            <w:tcW w:w="3714" w:type="dxa"/>
          </w:tcPr>
          <w:p w:rsidR="008C1A48" w:rsidRPr="00D049FA" w:rsidRDefault="00D049FA" w:rsidP="00DB22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ворческая программа в рамках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II</w:t>
            </w:r>
            <w:r w:rsidRPr="00D049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ежегодной Всероссийской акции «Ночь искусств 2019»</w:t>
            </w:r>
          </w:p>
        </w:tc>
        <w:tc>
          <w:tcPr>
            <w:tcW w:w="2157" w:type="dxa"/>
          </w:tcPr>
          <w:p w:rsidR="008C1A48" w:rsidRDefault="00D049FA" w:rsidP="00F204A6">
            <w:pPr>
              <w:pStyle w:val="a4"/>
              <w:rPr>
                <w:color w:val="000000"/>
                <w:sz w:val="28"/>
                <w:szCs w:val="28"/>
              </w:rPr>
            </w:pPr>
            <w:r w:rsidRPr="00D049FA">
              <w:rPr>
                <w:color w:val="000000"/>
                <w:sz w:val="28"/>
                <w:szCs w:val="28"/>
              </w:rPr>
              <w:t>ЦНК «Казачье подворье»</w:t>
            </w:r>
          </w:p>
        </w:tc>
        <w:tc>
          <w:tcPr>
            <w:tcW w:w="2424" w:type="dxa"/>
          </w:tcPr>
          <w:p w:rsidR="00D049FA" w:rsidRPr="00D049FA" w:rsidRDefault="00D049FA" w:rsidP="00D049FA">
            <w:pPr>
              <w:tabs>
                <w:tab w:val="left" w:pos="5245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49FA">
              <w:rPr>
                <w:rFonts w:ascii="Times New Roman" w:hAnsi="Times New Roman"/>
                <w:color w:val="000000"/>
                <w:sz w:val="28"/>
                <w:szCs w:val="28"/>
              </w:rPr>
              <w:t>Режиссёр</w:t>
            </w:r>
          </w:p>
          <w:p w:rsidR="00D049FA" w:rsidRPr="00D049FA" w:rsidRDefault="00D049FA" w:rsidP="00D049FA">
            <w:pPr>
              <w:tabs>
                <w:tab w:val="left" w:pos="5245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49FA">
              <w:rPr>
                <w:rFonts w:ascii="Times New Roman" w:hAnsi="Times New Roman"/>
                <w:color w:val="000000"/>
                <w:sz w:val="28"/>
                <w:szCs w:val="28"/>
              </w:rPr>
              <w:t>Н.С. Давиденко</w:t>
            </w:r>
          </w:p>
          <w:p w:rsidR="008C1A48" w:rsidRPr="008C1A48" w:rsidRDefault="00D049FA" w:rsidP="00D049FA">
            <w:pPr>
              <w:tabs>
                <w:tab w:val="left" w:pos="5245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49FA">
              <w:rPr>
                <w:rFonts w:ascii="Times New Roman" w:hAnsi="Times New Roman"/>
                <w:color w:val="000000"/>
                <w:sz w:val="28"/>
                <w:szCs w:val="28"/>
              </w:rPr>
              <w:t>89884713512</w:t>
            </w:r>
          </w:p>
        </w:tc>
      </w:tr>
    </w:tbl>
    <w:p w:rsidR="00E87463" w:rsidRDefault="00E87463" w:rsidP="00CC0B56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87463" w:rsidRDefault="00E87463" w:rsidP="00CC0B56">
      <w:pPr>
        <w:spacing w:after="0"/>
        <w:rPr>
          <w:rFonts w:ascii="Times New Roman" w:hAnsi="Times New Roman"/>
          <w:sz w:val="28"/>
          <w:szCs w:val="28"/>
        </w:rPr>
      </w:pPr>
    </w:p>
    <w:p w:rsidR="00E87463" w:rsidRDefault="00E87463" w:rsidP="00CC0B56">
      <w:pPr>
        <w:spacing w:after="0"/>
        <w:rPr>
          <w:rFonts w:ascii="Times New Roman" w:hAnsi="Times New Roman"/>
          <w:sz w:val="28"/>
          <w:szCs w:val="28"/>
        </w:rPr>
      </w:pPr>
    </w:p>
    <w:p w:rsidR="00E87463" w:rsidRDefault="00E87463" w:rsidP="00CC0B56">
      <w:pPr>
        <w:spacing w:after="0"/>
        <w:rPr>
          <w:rFonts w:ascii="Times New Roman" w:hAnsi="Times New Roman"/>
          <w:sz w:val="28"/>
          <w:szCs w:val="28"/>
        </w:rPr>
      </w:pPr>
    </w:p>
    <w:p w:rsidR="00CC0B56" w:rsidRDefault="00CC0B56" w:rsidP="00CC0B5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ый руководитель</w:t>
      </w:r>
    </w:p>
    <w:p w:rsidR="00CC0B56" w:rsidRPr="0015392B" w:rsidRDefault="00CC0B56" w:rsidP="00CC0B5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НК «Казачье подворье»                                                                 А.И. Давиденко</w:t>
      </w:r>
    </w:p>
    <w:sectPr w:rsidR="00CC0B56" w:rsidRPr="0015392B" w:rsidSect="0000136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132"/>
    <w:rsid w:val="0000136E"/>
    <w:rsid w:val="000044A3"/>
    <w:rsid w:val="000606D9"/>
    <w:rsid w:val="000E033A"/>
    <w:rsid w:val="001163A8"/>
    <w:rsid w:val="0012089A"/>
    <w:rsid w:val="0012384A"/>
    <w:rsid w:val="00135A94"/>
    <w:rsid w:val="0015392B"/>
    <w:rsid w:val="00170CE6"/>
    <w:rsid w:val="001772D0"/>
    <w:rsid w:val="00192E1F"/>
    <w:rsid w:val="001F2177"/>
    <w:rsid w:val="002050E2"/>
    <w:rsid w:val="002D071F"/>
    <w:rsid w:val="00300520"/>
    <w:rsid w:val="0035338F"/>
    <w:rsid w:val="0041753B"/>
    <w:rsid w:val="0050457C"/>
    <w:rsid w:val="00616894"/>
    <w:rsid w:val="006E34D8"/>
    <w:rsid w:val="006F1259"/>
    <w:rsid w:val="00742CB6"/>
    <w:rsid w:val="007855B1"/>
    <w:rsid w:val="0079119C"/>
    <w:rsid w:val="007A00D4"/>
    <w:rsid w:val="007C7352"/>
    <w:rsid w:val="007E21ED"/>
    <w:rsid w:val="008C1A48"/>
    <w:rsid w:val="008F52CD"/>
    <w:rsid w:val="00955952"/>
    <w:rsid w:val="0095595E"/>
    <w:rsid w:val="009B01F9"/>
    <w:rsid w:val="009D5FA4"/>
    <w:rsid w:val="009F155D"/>
    <w:rsid w:val="009F5DE1"/>
    <w:rsid w:val="00A20132"/>
    <w:rsid w:val="00AC57B1"/>
    <w:rsid w:val="00B13201"/>
    <w:rsid w:val="00B13636"/>
    <w:rsid w:val="00B53043"/>
    <w:rsid w:val="00BA0308"/>
    <w:rsid w:val="00BD306A"/>
    <w:rsid w:val="00BF30AC"/>
    <w:rsid w:val="00C0438C"/>
    <w:rsid w:val="00C35C42"/>
    <w:rsid w:val="00CB2B83"/>
    <w:rsid w:val="00CC0B56"/>
    <w:rsid w:val="00CE7738"/>
    <w:rsid w:val="00D049FA"/>
    <w:rsid w:val="00D7299A"/>
    <w:rsid w:val="00D90E3B"/>
    <w:rsid w:val="00E872B0"/>
    <w:rsid w:val="00E87463"/>
    <w:rsid w:val="00E96E74"/>
    <w:rsid w:val="00F46530"/>
    <w:rsid w:val="00F46BAB"/>
    <w:rsid w:val="00F70DE1"/>
    <w:rsid w:val="00FA492A"/>
    <w:rsid w:val="00FB545F"/>
    <w:rsid w:val="00FD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B54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01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B2B83"/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6F1259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customStyle="1" w:styleId="10">
    <w:name w:val="Заголовок 1 Знак"/>
    <w:link w:val="1"/>
    <w:uiPriority w:val="9"/>
    <w:rsid w:val="00FB545F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B54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01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B2B83"/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6F1259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customStyle="1" w:styleId="10">
    <w:name w:val="Заголовок 1 Знак"/>
    <w:link w:val="1"/>
    <w:uiPriority w:val="9"/>
    <w:rsid w:val="00FB545F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7E710-B3D0-42B5-9DB2-60A2A76B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1</cp:lastModifiedBy>
  <cp:revision>2</cp:revision>
  <dcterms:created xsi:type="dcterms:W3CDTF">2019-10-24T11:38:00Z</dcterms:created>
  <dcterms:modified xsi:type="dcterms:W3CDTF">2019-10-24T11:38:00Z</dcterms:modified>
</cp:coreProperties>
</file>